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2-2023-QEO-EC_151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志弘环境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青年路15号3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蒙山街127、129、1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 范围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市政公用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市政公用工程施工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市政公用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74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3955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